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71FE" w14:textId="7C6AB14F" w:rsidR="00E37211" w:rsidRPr="00D32442" w:rsidRDefault="006770F6" w:rsidP="00522E6E">
      <w:pPr>
        <w:pStyle w:val="Overskrift1"/>
      </w:pPr>
      <w:r>
        <w:t>Title</w:t>
      </w:r>
    </w:p>
    <w:p w14:paraId="0B2BEAFA" w14:textId="6808146F" w:rsidR="00D32442" w:rsidRPr="0015432F" w:rsidRDefault="006770F6" w:rsidP="00D32442">
      <w:pPr>
        <w:pStyle w:val="Ingenafstand"/>
        <w:rPr>
          <w:rFonts w:ascii="Times New Roman" w:eastAsia="Times New Roman" w:hAnsi="Times New Roman"/>
        </w:rPr>
      </w:pPr>
      <w:r>
        <w:t>Subtitle</w:t>
      </w:r>
    </w:p>
    <w:p w14:paraId="2EE23A29" w14:textId="154CA25F" w:rsidR="00CA1BAD" w:rsidRPr="00D32442" w:rsidRDefault="0065462B" w:rsidP="00C16B42">
      <w:pPr>
        <w:pStyle w:val="Undertitel"/>
        <w:rPr>
          <w:caps w:val="0"/>
          <w:smallCaps/>
        </w:rPr>
      </w:pPr>
      <w:r>
        <w:rPr>
          <w:caps w:val="0"/>
          <w:smallCaps/>
        </w:rPr>
        <w:t>Author Name</w:t>
      </w:r>
    </w:p>
    <w:p w14:paraId="37DDF95B" w14:textId="02D67212" w:rsidR="00CA1BAD" w:rsidRPr="00C16B42" w:rsidRDefault="00CA1BAD" w:rsidP="003F136D">
      <w:pPr>
        <w:pStyle w:val="RvTTekstiengelskresumesummary"/>
        <w:rPr>
          <w:rFonts w:ascii="Calibri Light" w:hAnsi="Calibri Light" w:cs="Calibri Light"/>
          <w:highlight w:val="yellow"/>
          <w:lang w:val="en-US"/>
        </w:rPr>
      </w:pPr>
      <w:r w:rsidRPr="00D32442">
        <w:rPr>
          <w:rStyle w:val="Strk"/>
          <w:i w:val="0"/>
        </w:rPr>
        <w:t>abstract</w:t>
      </w:r>
      <w:r w:rsidR="0066446E" w:rsidRPr="00D32442">
        <w:rPr>
          <w:rStyle w:val="Strk"/>
          <w:i w:val="0"/>
        </w:rPr>
        <w:t>:</w:t>
      </w:r>
      <w:r w:rsidR="0066446E" w:rsidRPr="00D32442">
        <w:rPr>
          <w:rFonts w:ascii="Calibri Light" w:hAnsi="Calibri Light" w:cs="Calibri Light"/>
          <w:i w:val="0"/>
          <w:caps/>
          <w:lang w:val="en-US"/>
        </w:rPr>
        <w:t xml:space="preserve"> </w:t>
      </w:r>
      <w:r w:rsidR="0065462B">
        <w:rPr>
          <w:rStyle w:val="Kraftigfremhvning"/>
        </w:rPr>
        <w:t>Abstract Text</w:t>
      </w:r>
      <w:r w:rsidR="00056B07">
        <w:rPr>
          <w:rStyle w:val="Kraftigfremhvning"/>
        </w:rPr>
        <w:t xml:space="preserve"> (max </w:t>
      </w:r>
      <w:r w:rsidR="00E87459">
        <w:rPr>
          <w:rStyle w:val="Kraftigfremhvning"/>
        </w:rPr>
        <w:t>1200</w:t>
      </w:r>
      <w:r w:rsidR="00056B07">
        <w:rPr>
          <w:rStyle w:val="Kraftigfremhvning"/>
        </w:rPr>
        <w:t xml:space="preserve"> </w:t>
      </w:r>
      <w:r w:rsidR="00E87459">
        <w:rPr>
          <w:rStyle w:val="Kraftigfremhvning"/>
        </w:rPr>
        <w:t>characters</w:t>
      </w:r>
      <w:r w:rsidR="00056B07">
        <w:rPr>
          <w:rStyle w:val="Kraftigfremhvning"/>
        </w:rPr>
        <w:t>)</w:t>
      </w:r>
    </w:p>
    <w:p w14:paraId="67FD6E98" w14:textId="4137E4B7" w:rsidR="00CA1BAD" w:rsidRPr="00BF39E9" w:rsidRDefault="00CA1BAD" w:rsidP="00BF39E9">
      <w:pPr>
        <w:pStyle w:val="RvTTekstiengelskresumesummary"/>
        <w:spacing w:after="360"/>
        <w:ind w:left="284" w:right="284"/>
        <w:rPr>
          <w:rFonts w:ascii="Calibri Light" w:hAnsi="Calibri Light" w:cs="Calibri Light"/>
          <w:lang w:val="en-US"/>
        </w:rPr>
      </w:pPr>
      <w:r w:rsidRPr="00BF39E9">
        <w:rPr>
          <w:rStyle w:val="Strk"/>
        </w:rPr>
        <w:t>Keywords</w:t>
      </w:r>
      <w:r w:rsidRPr="00D32442">
        <w:rPr>
          <w:rFonts w:ascii="Calibri Light" w:hAnsi="Calibri Light" w:cs="Calibri Light"/>
          <w:i w:val="0"/>
          <w:caps/>
          <w:lang w:val="en-US"/>
        </w:rPr>
        <w:t>:</w:t>
      </w:r>
      <w:r w:rsidRPr="00D32442">
        <w:rPr>
          <w:rFonts w:ascii="Calibri Light" w:hAnsi="Calibri Light" w:cs="Calibri Light"/>
          <w:lang w:val="en-US"/>
        </w:rPr>
        <w:t xml:space="preserve"> </w:t>
      </w:r>
      <w:r w:rsidR="0065462B" w:rsidRPr="00BF39E9">
        <w:rPr>
          <w:rStyle w:val="Kraftigfremhvning"/>
        </w:rPr>
        <w:t>Keyword</w:t>
      </w:r>
      <w:r w:rsidR="0065462B">
        <w:rPr>
          <w:rStyle w:val="Kraftigfremhvning"/>
        </w:rPr>
        <w:t xml:space="preserve"> 1; Keyword 2; Etc.</w:t>
      </w:r>
      <w:r w:rsidR="00056B07">
        <w:rPr>
          <w:rStyle w:val="Kraftigfremhvning"/>
        </w:rPr>
        <w:t xml:space="preserve"> (max 5 keywords)</w:t>
      </w:r>
    </w:p>
    <w:p w14:paraId="16D5210F" w14:textId="232B4CFC" w:rsidR="00D32442" w:rsidRPr="00D32442" w:rsidRDefault="00B71BFE" w:rsidP="00B71BFE">
      <w:pPr>
        <w:rPr>
          <w:rStyle w:val="Fremhv"/>
          <w:color w:val="000000"/>
        </w:rPr>
      </w:pPr>
      <w:r w:rsidRPr="00B71BFE">
        <w:rPr>
          <w:rStyle w:val="Fremhv"/>
          <w:color w:val="000000"/>
        </w:rPr>
        <w:t>Introductory</w:t>
      </w:r>
      <w:r>
        <w:rPr>
          <w:rStyle w:val="Fremhv"/>
          <w:color w:val="000000"/>
        </w:rPr>
        <w:t xml:space="preserve"> bodytext without headline.</w:t>
      </w:r>
    </w:p>
    <w:p w14:paraId="0961F83F" w14:textId="5D68F12A" w:rsidR="00CA1BAD" w:rsidRPr="00BF39E9" w:rsidRDefault="0065462B" w:rsidP="00BF39E9">
      <w:pPr>
        <w:pStyle w:val="Overskrift2"/>
      </w:pPr>
      <w:r w:rsidRPr="00BF39E9">
        <w:t xml:space="preserve">Heading </w:t>
      </w:r>
      <w:r w:rsidR="007C1E80" w:rsidRPr="00BF39E9">
        <w:t>Type 1</w:t>
      </w:r>
    </w:p>
    <w:p w14:paraId="722E57F3" w14:textId="63F1C797" w:rsidR="0066446E" w:rsidRPr="007C1E80" w:rsidRDefault="0065462B" w:rsidP="007C1E80">
      <w:r w:rsidRPr="0065462B">
        <w:t>Bodytext</w:t>
      </w:r>
      <w:r w:rsidR="00391C77">
        <w:rPr>
          <w:rStyle w:val="Fodnotehenvisning"/>
        </w:rPr>
        <w:footnoteReference w:id="1"/>
      </w:r>
    </w:p>
    <w:p w14:paraId="1831F475" w14:textId="147220CB" w:rsidR="00BD631E" w:rsidRPr="00BF39E9" w:rsidRDefault="0065462B" w:rsidP="00BF39E9">
      <w:pPr>
        <w:pStyle w:val="SectionHeadline2-FECUN"/>
      </w:pPr>
      <w:r w:rsidRPr="00BF39E9">
        <w:t>Heading</w:t>
      </w:r>
      <w:r w:rsidR="007C1E80" w:rsidRPr="00BF39E9">
        <w:t xml:space="preserve"> Type</w:t>
      </w:r>
      <w:r w:rsidRPr="00BF39E9">
        <w:t xml:space="preserve"> 2</w:t>
      </w:r>
    </w:p>
    <w:p w14:paraId="7FF5D3E6" w14:textId="7BDA3F31" w:rsidR="0065462B" w:rsidRDefault="0065462B" w:rsidP="0065462B">
      <w:bookmarkStart w:id="0" w:name="_Toc331357518"/>
      <w:r w:rsidRPr="0065462B">
        <w:t>Bodytext</w:t>
      </w:r>
    </w:p>
    <w:p w14:paraId="7EB73707" w14:textId="4BFF208A" w:rsidR="00BF39E9" w:rsidRPr="0065462B" w:rsidRDefault="00BF39E9" w:rsidP="00BF39E9">
      <w:pPr>
        <w:pStyle w:val="Citation-FECUN"/>
      </w:pPr>
      <w:r>
        <w:t>Citation text (above 300 characters).</w:t>
      </w:r>
    </w:p>
    <w:p w14:paraId="0DDC3212" w14:textId="4C8E0E54" w:rsidR="00E37211" w:rsidRPr="00D32442" w:rsidRDefault="007C1E80" w:rsidP="00BF39E9">
      <w:pPr>
        <w:pStyle w:val="Overskrift2"/>
      </w:pPr>
      <w:r>
        <w:t>Literature</w:t>
      </w:r>
    </w:p>
    <w:bookmarkEnd w:id="0"/>
    <w:p w14:paraId="5EED68AE" w14:textId="77777777" w:rsidR="00BF39E9" w:rsidRDefault="00BF39E9" w:rsidP="00BF39E9">
      <w:r>
        <w:t xml:space="preserve">For all references in body text and reference list, please use </w:t>
      </w:r>
      <w:r w:rsidRPr="0039030C">
        <w:rPr>
          <w:u w:val="single"/>
        </w:rPr>
        <w:t>APA 6 Style Format.</w:t>
      </w:r>
      <w:r>
        <w:t xml:space="preserve"> For brief overview, see </w:t>
      </w:r>
      <w:hyperlink r:id="rId11" w:history="1">
        <w:r w:rsidRPr="0039030C">
          <w:rPr>
            <w:rStyle w:val="Hyperlink"/>
          </w:rPr>
          <w:t>here</w:t>
        </w:r>
      </w:hyperlink>
      <w:r>
        <w:t xml:space="preserve">. For detailed overview, see </w:t>
      </w:r>
      <w:hyperlink r:id="rId12" w:history="1">
        <w:r w:rsidRPr="0039030C">
          <w:rPr>
            <w:rStyle w:val="Hyperlink"/>
          </w:rPr>
          <w:t>here</w:t>
        </w:r>
      </w:hyperlink>
      <w:r>
        <w:t>.</w:t>
      </w:r>
    </w:p>
    <w:p w14:paraId="33AD98A7" w14:textId="6EF28BAD" w:rsidR="006A66C7" w:rsidRPr="00B71BFE" w:rsidRDefault="006A66C7" w:rsidP="00B71BFE">
      <w:pPr>
        <w:tabs>
          <w:tab w:val="clear" w:pos="283"/>
        </w:tabs>
        <w:autoSpaceDE/>
        <w:autoSpaceDN/>
        <w:adjustRightInd/>
        <w:spacing w:after="80" w:line="240" w:lineRule="auto"/>
        <w:jc w:val="left"/>
        <w:textAlignment w:val="auto"/>
        <w:rPr>
          <w:sz w:val="18"/>
          <w:szCs w:val="14"/>
        </w:rPr>
      </w:pPr>
      <w:bookmarkStart w:id="1" w:name="_GoBack"/>
      <w:bookmarkEnd w:id="1"/>
    </w:p>
    <w:sectPr w:rsidR="006A66C7" w:rsidRPr="00B71BFE" w:rsidSect="00300069">
      <w:footerReference w:type="default" r:id="rId13"/>
      <w:footerReference w:type="first" r:id="rId14"/>
      <w:footnotePr>
        <w:numRestart w:val="eachSect"/>
      </w:footnotePr>
      <w:pgSz w:w="11906" w:h="16838" w:code="9"/>
      <w:pgMar w:top="1843" w:right="1843" w:bottom="1843" w:left="1843" w:header="709" w:footer="113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32A2" w14:textId="77777777" w:rsidR="00263D68" w:rsidRDefault="00263D68" w:rsidP="00522E6E">
      <w:r>
        <w:separator/>
      </w:r>
    </w:p>
  </w:endnote>
  <w:endnote w:type="continuationSeparator" w:id="0">
    <w:p w14:paraId="2F1F278F" w14:textId="77777777" w:rsidR="00263D68" w:rsidRDefault="00263D68" w:rsidP="005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25BD" w14:textId="7933B749" w:rsidR="00287720" w:rsidRPr="00DA12D9" w:rsidRDefault="00287720" w:rsidP="00522E6E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FE95" w14:textId="746F049B" w:rsidR="00522E6E" w:rsidRPr="00522E6E" w:rsidRDefault="00522E6E" w:rsidP="00522E6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FB17" w14:textId="77777777" w:rsidR="00263D68" w:rsidRPr="003029A4" w:rsidRDefault="00263D68" w:rsidP="00522E6E">
      <w:pPr>
        <w:pStyle w:val="Sidefod"/>
      </w:pPr>
    </w:p>
  </w:footnote>
  <w:footnote w:type="continuationSeparator" w:id="0">
    <w:p w14:paraId="33DDE6DF" w14:textId="77777777" w:rsidR="00263D68" w:rsidRDefault="00263D68" w:rsidP="00522E6E">
      <w:r>
        <w:continuationSeparator/>
      </w:r>
    </w:p>
  </w:footnote>
  <w:footnote w:id="1">
    <w:p w14:paraId="4D82DEDF" w14:textId="56ACD6CF" w:rsidR="00391C77" w:rsidRPr="00391C77" w:rsidRDefault="00391C77" w:rsidP="00391C77">
      <w:pPr>
        <w:pStyle w:val="Footnote-FECUN"/>
        <w:rPr>
          <w:lang w:val="da-DK"/>
        </w:rPr>
      </w:pPr>
      <w:r>
        <w:rPr>
          <w:rStyle w:val="Fodnotehenvisning"/>
        </w:rPr>
        <w:footnoteRef/>
      </w:r>
      <w:r>
        <w:t xml:space="preserve">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FCDB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A2EAF"/>
    <w:multiLevelType w:val="hybridMultilevel"/>
    <w:tmpl w:val="4B32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911"/>
    <w:multiLevelType w:val="multilevel"/>
    <w:tmpl w:val="26D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22EC4"/>
    <w:multiLevelType w:val="multilevel"/>
    <w:tmpl w:val="B58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9D529D8"/>
    <w:multiLevelType w:val="hybridMultilevel"/>
    <w:tmpl w:val="4D3E9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89E"/>
    <w:multiLevelType w:val="multilevel"/>
    <w:tmpl w:val="8F26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276BB"/>
    <w:multiLevelType w:val="multilevel"/>
    <w:tmpl w:val="5ABE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104A2"/>
    <w:multiLevelType w:val="multilevel"/>
    <w:tmpl w:val="CEE6C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4AD1C70"/>
    <w:multiLevelType w:val="hybridMultilevel"/>
    <w:tmpl w:val="D29E97E4"/>
    <w:lvl w:ilvl="0" w:tplc="67DEA19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6995"/>
    <w:multiLevelType w:val="multilevel"/>
    <w:tmpl w:val="771A9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16C06AB"/>
    <w:multiLevelType w:val="hybridMultilevel"/>
    <w:tmpl w:val="4D3E9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4F87"/>
    <w:multiLevelType w:val="hybridMultilevel"/>
    <w:tmpl w:val="796A7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3A3D"/>
    <w:multiLevelType w:val="hybridMultilevel"/>
    <w:tmpl w:val="EECA46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0AA"/>
    <w:multiLevelType w:val="hybridMultilevel"/>
    <w:tmpl w:val="BEFEBAB4"/>
    <w:lvl w:ilvl="0" w:tplc="684CCA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C2140"/>
    <w:multiLevelType w:val="multilevel"/>
    <w:tmpl w:val="ACA2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9C418B3"/>
    <w:multiLevelType w:val="multilevel"/>
    <w:tmpl w:val="94EEF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evenAndOddHeaders/>
  <w:drawingGridHorizontalSpacing w:val="284"/>
  <w:drawingGridVerticalSpacing w:val="278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68"/>
    <w:rsid w:val="00021547"/>
    <w:rsid w:val="0003075B"/>
    <w:rsid w:val="00035161"/>
    <w:rsid w:val="000469AA"/>
    <w:rsid w:val="00054936"/>
    <w:rsid w:val="00056B07"/>
    <w:rsid w:val="0006218F"/>
    <w:rsid w:val="00072031"/>
    <w:rsid w:val="000D1CC7"/>
    <w:rsid w:val="000E310D"/>
    <w:rsid w:val="00105256"/>
    <w:rsid w:val="00130DD0"/>
    <w:rsid w:val="0015432F"/>
    <w:rsid w:val="0017755D"/>
    <w:rsid w:val="001A0DED"/>
    <w:rsid w:val="001A57BE"/>
    <w:rsid w:val="001B71B5"/>
    <w:rsid w:val="001C0412"/>
    <w:rsid w:val="001C4C35"/>
    <w:rsid w:val="001C60A2"/>
    <w:rsid w:val="001D2015"/>
    <w:rsid w:val="001E1B73"/>
    <w:rsid w:val="001F134A"/>
    <w:rsid w:val="0022464F"/>
    <w:rsid w:val="00227D9E"/>
    <w:rsid w:val="00233669"/>
    <w:rsid w:val="0025060C"/>
    <w:rsid w:val="00263D68"/>
    <w:rsid w:val="0026731E"/>
    <w:rsid w:val="00272FB7"/>
    <w:rsid w:val="002730FE"/>
    <w:rsid w:val="00283DF9"/>
    <w:rsid w:val="00287720"/>
    <w:rsid w:val="00297114"/>
    <w:rsid w:val="002A44F1"/>
    <w:rsid w:val="002A65A5"/>
    <w:rsid w:val="002B15CC"/>
    <w:rsid w:val="002C1FBD"/>
    <w:rsid w:val="002C5C0D"/>
    <w:rsid w:val="002C6FE5"/>
    <w:rsid w:val="00300069"/>
    <w:rsid w:val="00301712"/>
    <w:rsid w:val="003029A4"/>
    <w:rsid w:val="00306060"/>
    <w:rsid w:val="003060B5"/>
    <w:rsid w:val="00312D9E"/>
    <w:rsid w:val="003213AF"/>
    <w:rsid w:val="00326F8F"/>
    <w:rsid w:val="00360C27"/>
    <w:rsid w:val="00385A29"/>
    <w:rsid w:val="0038747C"/>
    <w:rsid w:val="00391C77"/>
    <w:rsid w:val="003C0DA1"/>
    <w:rsid w:val="003C34FB"/>
    <w:rsid w:val="003E4CF6"/>
    <w:rsid w:val="003F11E7"/>
    <w:rsid w:val="003F136D"/>
    <w:rsid w:val="00402ABD"/>
    <w:rsid w:val="00410370"/>
    <w:rsid w:val="00414507"/>
    <w:rsid w:val="00415D65"/>
    <w:rsid w:val="004230CD"/>
    <w:rsid w:val="00432174"/>
    <w:rsid w:val="004470A4"/>
    <w:rsid w:val="00451E62"/>
    <w:rsid w:val="004576FA"/>
    <w:rsid w:val="0047664E"/>
    <w:rsid w:val="00484549"/>
    <w:rsid w:val="004A6560"/>
    <w:rsid w:val="004A71D3"/>
    <w:rsid w:val="004D01A4"/>
    <w:rsid w:val="004D0D3D"/>
    <w:rsid w:val="004F23D9"/>
    <w:rsid w:val="00507BA6"/>
    <w:rsid w:val="00522E6E"/>
    <w:rsid w:val="00530C91"/>
    <w:rsid w:val="00536A53"/>
    <w:rsid w:val="0055142D"/>
    <w:rsid w:val="005600BE"/>
    <w:rsid w:val="00561D08"/>
    <w:rsid w:val="0056699C"/>
    <w:rsid w:val="0057107B"/>
    <w:rsid w:val="0059458B"/>
    <w:rsid w:val="00596176"/>
    <w:rsid w:val="005965C5"/>
    <w:rsid w:val="005A4E9A"/>
    <w:rsid w:val="005B0195"/>
    <w:rsid w:val="005B6BDE"/>
    <w:rsid w:val="005C54A3"/>
    <w:rsid w:val="005E4814"/>
    <w:rsid w:val="005E4DFB"/>
    <w:rsid w:val="005E71EA"/>
    <w:rsid w:val="006024F3"/>
    <w:rsid w:val="00605F8D"/>
    <w:rsid w:val="00614F02"/>
    <w:rsid w:val="00617A34"/>
    <w:rsid w:val="006266B5"/>
    <w:rsid w:val="00644E06"/>
    <w:rsid w:val="00651AD3"/>
    <w:rsid w:val="00653263"/>
    <w:rsid w:val="0065462B"/>
    <w:rsid w:val="006566EF"/>
    <w:rsid w:val="0066446E"/>
    <w:rsid w:val="00665109"/>
    <w:rsid w:val="00672E94"/>
    <w:rsid w:val="00674FA5"/>
    <w:rsid w:val="006770F6"/>
    <w:rsid w:val="00680B38"/>
    <w:rsid w:val="0068152E"/>
    <w:rsid w:val="006A312E"/>
    <w:rsid w:val="006A66C7"/>
    <w:rsid w:val="006B075D"/>
    <w:rsid w:val="006B7CC7"/>
    <w:rsid w:val="006B7CD3"/>
    <w:rsid w:val="006C38D8"/>
    <w:rsid w:val="006C470F"/>
    <w:rsid w:val="006C656C"/>
    <w:rsid w:val="006C6990"/>
    <w:rsid w:val="006E092C"/>
    <w:rsid w:val="006F6497"/>
    <w:rsid w:val="0071324D"/>
    <w:rsid w:val="007208EA"/>
    <w:rsid w:val="00740739"/>
    <w:rsid w:val="00752EBF"/>
    <w:rsid w:val="00753064"/>
    <w:rsid w:val="00762700"/>
    <w:rsid w:val="0077770A"/>
    <w:rsid w:val="00777837"/>
    <w:rsid w:val="00790B5F"/>
    <w:rsid w:val="007930CC"/>
    <w:rsid w:val="007B5146"/>
    <w:rsid w:val="007C1E80"/>
    <w:rsid w:val="007C2A5C"/>
    <w:rsid w:val="007D1D3B"/>
    <w:rsid w:val="007D2293"/>
    <w:rsid w:val="007E51CA"/>
    <w:rsid w:val="007F1A63"/>
    <w:rsid w:val="007F42DB"/>
    <w:rsid w:val="00804C16"/>
    <w:rsid w:val="00812246"/>
    <w:rsid w:val="00817F50"/>
    <w:rsid w:val="00821C50"/>
    <w:rsid w:val="00822011"/>
    <w:rsid w:val="00822F31"/>
    <w:rsid w:val="00830758"/>
    <w:rsid w:val="00835796"/>
    <w:rsid w:val="00843044"/>
    <w:rsid w:val="00861CCC"/>
    <w:rsid w:val="008734F1"/>
    <w:rsid w:val="00873F39"/>
    <w:rsid w:val="0088092D"/>
    <w:rsid w:val="00881711"/>
    <w:rsid w:val="00881AAB"/>
    <w:rsid w:val="00882F96"/>
    <w:rsid w:val="008A1F69"/>
    <w:rsid w:val="008A2D90"/>
    <w:rsid w:val="008B09EE"/>
    <w:rsid w:val="008B49AB"/>
    <w:rsid w:val="008B4B4C"/>
    <w:rsid w:val="008C0784"/>
    <w:rsid w:val="008E1032"/>
    <w:rsid w:val="008E13A1"/>
    <w:rsid w:val="008E2133"/>
    <w:rsid w:val="008F5175"/>
    <w:rsid w:val="008F6A1F"/>
    <w:rsid w:val="0091023F"/>
    <w:rsid w:val="00917D93"/>
    <w:rsid w:val="00921256"/>
    <w:rsid w:val="009213DF"/>
    <w:rsid w:val="009377B4"/>
    <w:rsid w:val="0096107C"/>
    <w:rsid w:val="009723D2"/>
    <w:rsid w:val="009826D1"/>
    <w:rsid w:val="009876F2"/>
    <w:rsid w:val="009877C1"/>
    <w:rsid w:val="00992E4A"/>
    <w:rsid w:val="009B2E63"/>
    <w:rsid w:val="009B4396"/>
    <w:rsid w:val="009B57F5"/>
    <w:rsid w:val="009B78BC"/>
    <w:rsid w:val="009E2DD7"/>
    <w:rsid w:val="009E35ED"/>
    <w:rsid w:val="009E3C03"/>
    <w:rsid w:val="00A20143"/>
    <w:rsid w:val="00A43EA4"/>
    <w:rsid w:val="00A45898"/>
    <w:rsid w:val="00A525D7"/>
    <w:rsid w:val="00A568FA"/>
    <w:rsid w:val="00A65972"/>
    <w:rsid w:val="00A65EE8"/>
    <w:rsid w:val="00A864A4"/>
    <w:rsid w:val="00A92034"/>
    <w:rsid w:val="00A92C57"/>
    <w:rsid w:val="00A97F74"/>
    <w:rsid w:val="00AA2119"/>
    <w:rsid w:val="00AE0156"/>
    <w:rsid w:val="00AE70BC"/>
    <w:rsid w:val="00AE78F4"/>
    <w:rsid w:val="00B132B8"/>
    <w:rsid w:val="00B3628B"/>
    <w:rsid w:val="00B46CD7"/>
    <w:rsid w:val="00B502E6"/>
    <w:rsid w:val="00B51BB8"/>
    <w:rsid w:val="00B66658"/>
    <w:rsid w:val="00B66AD1"/>
    <w:rsid w:val="00B71BFE"/>
    <w:rsid w:val="00B80E2B"/>
    <w:rsid w:val="00B85B59"/>
    <w:rsid w:val="00B937F5"/>
    <w:rsid w:val="00B95DDF"/>
    <w:rsid w:val="00BB2E95"/>
    <w:rsid w:val="00BB2EC9"/>
    <w:rsid w:val="00BD631E"/>
    <w:rsid w:val="00BE47C1"/>
    <w:rsid w:val="00BF39E9"/>
    <w:rsid w:val="00BF4494"/>
    <w:rsid w:val="00C00986"/>
    <w:rsid w:val="00C04DE4"/>
    <w:rsid w:val="00C10AAA"/>
    <w:rsid w:val="00C152D4"/>
    <w:rsid w:val="00C16B42"/>
    <w:rsid w:val="00C404A8"/>
    <w:rsid w:val="00C523E3"/>
    <w:rsid w:val="00C6335C"/>
    <w:rsid w:val="00C96390"/>
    <w:rsid w:val="00CA1BAD"/>
    <w:rsid w:val="00CB2D27"/>
    <w:rsid w:val="00CD4533"/>
    <w:rsid w:val="00CE25B7"/>
    <w:rsid w:val="00CE5025"/>
    <w:rsid w:val="00CE5FB2"/>
    <w:rsid w:val="00CF3906"/>
    <w:rsid w:val="00CF3910"/>
    <w:rsid w:val="00CF7731"/>
    <w:rsid w:val="00D05B1D"/>
    <w:rsid w:val="00D128A7"/>
    <w:rsid w:val="00D170C9"/>
    <w:rsid w:val="00D32442"/>
    <w:rsid w:val="00D47E10"/>
    <w:rsid w:val="00D52CEC"/>
    <w:rsid w:val="00D62C7B"/>
    <w:rsid w:val="00D76053"/>
    <w:rsid w:val="00D77CC4"/>
    <w:rsid w:val="00D97069"/>
    <w:rsid w:val="00DA12D9"/>
    <w:rsid w:val="00DB4F23"/>
    <w:rsid w:val="00DC30E5"/>
    <w:rsid w:val="00DD3250"/>
    <w:rsid w:val="00E15787"/>
    <w:rsid w:val="00E1731D"/>
    <w:rsid w:val="00E20E71"/>
    <w:rsid w:val="00E32AA9"/>
    <w:rsid w:val="00E35A81"/>
    <w:rsid w:val="00E36C5B"/>
    <w:rsid w:val="00E37211"/>
    <w:rsid w:val="00E629B6"/>
    <w:rsid w:val="00E716FB"/>
    <w:rsid w:val="00E77449"/>
    <w:rsid w:val="00E8408B"/>
    <w:rsid w:val="00E87459"/>
    <w:rsid w:val="00E92CB3"/>
    <w:rsid w:val="00E935C9"/>
    <w:rsid w:val="00E964E3"/>
    <w:rsid w:val="00EA0374"/>
    <w:rsid w:val="00EA2679"/>
    <w:rsid w:val="00EA322E"/>
    <w:rsid w:val="00EA6E50"/>
    <w:rsid w:val="00EC31DF"/>
    <w:rsid w:val="00ED07C6"/>
    <w:rsid w:val="00F128D3"/>
    <w:rsid w:val="00F221E1"/>
    <w:rsid w:val="00F323B1"/>
    <w:rsid w:val="00F33562"/>
    <w:rsid w:val="00F36739"/>
    <w:rsid w:val="00F517EB"/>
    <w:rsid w:val="00F54503"/>
    <w:rsid w:val="00F550A5"/>
    <w:rsid w:val="00F66A17"/>
    <w:rsid w:val="00F736FA"/>
    <w:rsid w:val="00F76A0F"/>
    <w:rsid w:val="00F8600B"/>
    <w:rsid w:val="00F91505"/>
    <w:rsid w:val="00F91924"/>
    <w:rsid w:val="00F927DD"/>
    <w:rsid w:val="00FA0EF0"/>
    <w:rsid w:val="00FA1140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BBC9B7"/>
  <w15:docId w15:val="{931E6A2A-0A8F-4864-96F5-577FDE2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 w:qFormat="1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without indent"/>
    <w:qFormat/>
    <w:rsid w:val="00522E6E"/>
    <w:pPr>
      <w:tabs>
        <w:tab w:val="left" w:pos="283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Calibri Light" w:hAnsi="Calibri Light" w:cs="Calibri Light"/>
      <w:color w:val="000000"/>
      <w:szCs w:val="18"/>
      <w:lang w:val="en-US"/>
    </w:rPr>
  </w:style>
  <w:style w:type="paragraph" w:styleId="Overskrift1">
    <w:name w:val="heading 1"/>
    <w:aliases w:val="Article Title - FECUN"/>
    <w:basedOn w:val="Normal"/>
    <w:next w:val="Normal"/>
    <w:link w:val="Overskrift1Tegn"/>
    <w:qFormat/>
    <w:rsid w:val="00C16B42"/>
    <w:pPr>
      <w:widowControl w:val="0"/>
      <w:pBdr>
        <w:top w:val="single" w:sz="3" w:space="26" w:color="000000"/>
      </w:pBdr>
      <w:suppressAutoHyphens/>
      <w:spacing w:before="200" w:after="397" w:line="480" w:lineRule="atLeast"/>
      <w:jc w:val="center"/>
      <w:outlineLvl w:val="0"/>
    </w:pPr>
    <w:rPr>
      <w:rFonts w:eastAsiaTheme="majorEastAsia"/>
      <w:bCs/>
      <w:color w:val="000000" w:themeColor="text1"/>
      <w:sz w:val="44"/>
      <w:szCs w:val="40"/>
    </w:rPr>
  </w:style>
  <w:style w:type="paragraph" w:styleId="Overskrift2">
    <w:name w:val="heading 2"/>
    <w:aliases w:val="Section Headline 1 - FECUN"/>
    <w:basedOn w:val="Normal"/>
    <w:next w:val="Normal"/>
    <w:link w:val="Overskrift2Tegn"/>
    <w:unhideWhenUsed/>
    <w:qFormat/>
    <w:rsid w:val="00BF39E9"/>
    <w:pPr>
      <w:keepNext/>
      <w:keepLines/>
      <w:suppressAutoHyphens/>
      <w:spacing w:before="520" w:after="113"/>
      <w:jc w:val="center"/>
      <w:outlineLvl w:val="1"/>
    </w:pPr>
    <w:rPr>
      <w:rFonts w:eastAsiaTheme="majorEastAsia" w:cs="Arial"/>
      <w:bCs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rsid w:val="00326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1543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Article Title - FECUN Tegn"/>
    <w:basedOn w:val="Standardskrifttypeiafsnit"/>
    <w:link w:val="Overskrift1"/>
    <w:rsid w:val="00C16B42"/>
    <w:rPr>
      <w:rFonts w:ascii="Calibri Light" w:eastAsiaTheme="majorEastAsia" w:hAnsi="Calibri Light" w:cs="Calibri Light"/>
      <w:bCs/>
      <w:color w:val="000000" w:themeColor="text1"/>
      <w:sz w:val="44"/>
      <w:szCs w:val="40"/>
      <w:lang w:val="en-US"/>
    </w:rPr>
  </w:style>
  <w:style w:type="character" w:customStyle="1" w:styleId="Overskrift2Tegn">
    <w:name w:val="Overskrift 2 Tegn"/>
    <w:aliases w:val="Section Headline 1 - FECUN Tegn"/>
    <w:basedOn w:val="Standardskrifttypeiafsnit"/>
    <w:link w:val="Overskrift2"/>
    <w:rsid w:val="00BF39E9"/>
    <w:rPr>
      <w:rFonts w:ascii="Calibri Light" w:eastAsiaTheme="majorEastAsia" w:hAnsi="Calibri Light" w:cs="Arial"/>
      <w:bCs/>
      <w:color w:val="000000" w:themeColor="text1"/>
      <w:sz w:val="32"/>
      <w:szCs w:val="32"/>
      <w:lang w:val="en-US"/>
    </w:rPr>
  </w:style>
  <w:style w:type="paragraph" w:styleId="Citat">
    <w:name w:val="Quote"/>
    <w:aliases w:val="Literature Author - FECUN"/>
    <w:basedOn w:val="RvTLitteraturliste1Forfatternavn"/>
    <w:next w:val="Normal"/>
    <w:link w:val="CitatTegn"/>
    <w:uiPriority w:val="29"/>
    <w:rsid w:val="00522E6E"/>
    <w:rPr>
      <w:rFonts w:ascii="Calibri Light" w:hAnsi="Calibri Light" w:cs="Calibri Light"/>
      <w:lang w:val="en-US"/>
    </w:rPr>
  </w:style>
  <w:style w:type="character" w:customStyle="1" w:styleId="CitatTegn">
    <w:name w:val="Citat Tegn"/>
    <w:aliases w:val="Literature Author - FECUN Tegn"/>
    <w:basedOn w:val="Standardskrifttypeiafsnit"/>
    <w:link w:val="Citat"/>
    <w:uiPriority w:val="29"/>
    <w:rsid w:val="00522E6E"/>
    <w:rPr>
      <w:rFonts w:ascii="Calibri Light" w:hAnsi="Calibri Light" w:cs="Calibri Light"/>
      <w:color w:val="000000"/>
      <w:sz w:val="18"/>
      <w:szCs w:val="14"/>
      <w:lang w:val="en-US"/>
    </w:rPr>
  </w:style>
  <w:style w:type="numbering" w:customStyle="1" w:styleId="Ingenoversigt1">
    <w:name w:val="Ingen oversigt1"/>
    <w:next w:val="Ingenoversigt"/>
    <w:uiPriority w:val="99"/>
    <w:semiHidden/>
    <w:unhideWhenUsed/>
    <w:rsid w:val="0091023F"/>
  </w:style>
  <w:style w:type="paragraph" w:customStyle="1" w:styleId="NoParagraphStyle">
    <w:name w:val="[No Paragraph Style]"/>
    <w:link w:val="NoParagraphStyleTegn"/>
    <w:rsid w:val="0091023F"/>
    <w:pPr>
      <w:autoSpaceDE w:val="0"/>
      <w:autoSpaceDN w:val="0"/>
      <w:adjustRightInd w:val="0"/>
      <w:spacing w:after="0" w:line="288" w:lineRule="auto"/>
      <w:textAlignment w:val="center"/>
    </w:pPr>
    <w:rPr>
      <w:rFonts w:ascii="Courier (TT) Regular" w:hAnsi="Courier (TT) Regular" w:cs="Courier (TT) Regular"/>
      <w:color w:val="000000"/>
      <w:sz w:val="24"/>
      <w:szCs w:val="24"/>
      <w:lang w:val="en-US"/>
    </w:rPr>
  </w:style>
  <w:style w:type="paragraph" w:customStyle="1" w:styleId="RvTTitelpartikel">
    <w:name w:val="RvT Titel på artikel"/>
    <w:basedOn w:val="Overskrift1"/>
    <w:uiPriority w:val="99"/>
    <w:rsid w:val="009877C1"/>
    <w:rPr>
      <w:b/>
    </w:rPr>
  </w:style>
  <w:style w:type="paragraph" w:customStyle="1" w:styleId="RvTBrdtekst">
    <w:name w:val="RvT Brødtekst"/>
    <w:basedOn w:val="NoParagraphStyle"/>
    <w:link w:val="RvTBrdtekstTegn"/>
    <w:uiPriority w:val="99"/>
    <w:rsid w:val="00614F02"/>
    <w:pPr>
      <w:tabs>
        <w:tab w:val="left" w:pos="283"/>
      </w:tabs>
      <w:spacing w:line="260" w:lineRule="atLeast"/>
      <w:jc w:val="both"/>
    </w:pPr>
    <w:rPr>
      <w:rFonts w:ascii="Palatino Linotype" w:hAnsi="Palatino Linotype" w:cs="Palatino Linotype"/>
      <w:sz w:val="22"/>
      <w:szCs w:val="18"/>
      <w:lang w:val="da-DK"/>
    </w:rPr>
  </w:style>
  <w:style w:type="paragraph" w:customStyle="1" w:styleId="RvTForfatternavniartikel">
    <w:name w:val="RvT Forfatternavn i artikel"/>
    <w:basedOn w:val="NoParagraphStyle"/>
    <w:uiPriority w:val="99"/>
    <w:rsid w:val="00614F02"/>
    <w:pPr>
      <w:suppressAutoHyphens/>
      <w:spacing w:after="900" w:line="260" w:lineRule="atLeast"/>
      <w:jc w:val="center"/>
    </w:pPr>
    <w:rPr>
      <w:rFonts w:ascii="Palatino Linotype" w:hAnsi="Palatino Linotype" w:cs="Palatino Linotype"/>
      <w:caps/>
      <w:spacing w:val="24"/>
      <w:sz w:val="20"/>
      <w:szCs w:val="16"/>
      <w:lang w:val="da-DK"/>
    </w:rPr>
  </w:style>
  <w:style w:type="paragraph" w:customStyle="1" w:styleId="RvTTekstiresumekursiv">
    <w:name w:val="RvT Tekst i resume kursiv"/>
    <w:basedOn w:val="RvTBrdtekst"/>
    <w:uiPriority w:val="99"/>
    <w:rsid w:val="00CA1BAD"/>
    <w:pPr>
      <w:spacing w:before="260"/>
      <w:ind w:left="283" w:right="283"/>
    </w:pPr>
    <w:rPr>
      <w:i/>
    </w:rPr>
  </w:style>
  <w:style w:type="paragraph" w:customStyle="1" w:styleId="RvTTekstiengelskresumesummarykursiv">
    <w:name w:val="RvT Tekst i engelsk resume (summary) kursiv"/>
    <w:basedOn w:val="RvTTekstiresumekursiv"/>
    <w:uiPriority w:val="99"/>
    <w:rsid w:val="00E1731D"/>
    <w:rPr>
      <w:lang w:val="en-GB"/>
    </w:rPr>
  </w:style>
  <w:style w:type="paragraph" w:customStyle="1" w:styleId="RvTLitteraturliste1Forfatternavn">
    <w:name w:val="RvT Litteraturliste 1 Forfatternavn"/>
    <w:basedOn w:val="NoParagraphStyle"/>
    <w:next w:val="RvTLitteraturliste2titel"/>
    <w:uiPriority w:val="99"/>
    <w:rsid w:val="00614F02"/>
    <w:pPr>
      <w:widowControl w:val="0"/>
      <w:suppressAutoHyphens/>
      <w:spacing w:before="60" w:line="200" w:lineRule="atLeast"/>
      <w:ind w:left="567" w:hanging="567"/>
    </w:pPr>
    <w:rPr>
      <w:rFonts w:ascii="Palatino Linotype" w:hAnsi="Palatino Linotype" w:cs="Palatino Linotype"/>
      <w:sz w:val="18"/>
      <w:szCs w:val="14"/>
      <w:lang w:val="da-DK"/>
    </w:rPr>
  </w:style>
  <w:style w:type="paragraph" w:customStyle="1" w:styleId="RvTLitteraturliste2titel">
    <w:name w:val="RvT Litteraturliste 2 titel"/>
    <w:basedOn w:val="RvTLitteraturliste1Forfatternavn"/>
    <w:uiPriority w:val="99"/>
    <w:rsid w:val="00CE5FB2"/>
    <w:pPr>
      <w:spacing w:before="0"/>
    </w:pPr>
  </w:style>
  <w:style w:type="paragraph" w:customStyle="1" w:styleId="RvTUndertitelpartikel">
    <w:name w:val="RvT Undertitel på artikel"/>
    <w:basedOn w:val="NoParagraphStyle"/>
    <w:uiPriority w:val="99"/>
    <w:rsid w:val="009877C1"/>
    <w:pPr>
      <w:suppressAutoHyphens/>
      <w:spacing w:after="397" w:line="240" w:lineRule="atLeast"/>
      <w:jc w:val="center"/>
    </w:pPr>
    <w:rPr>
      <w:rFonts w:ascii="Palatino Linotype" w:hAnsi="Palatino Linotype" w:cs="Palatino Linotype"/>
      <w:sz w:val="28"/>
      <w:lang w:val="da-DK"/>
    </w:rPr>
  </w:style>
  <w:style w:type="paragraph" w:customStyle="1" w:styleId="RvTAfsnitoverskriftiartikel">
    <w:name w:val="RvT Afsnitoverskrift i artikel"/>
    <w:basedOn w:val="Overskrift2"/>
    <w:next w:val="RvTBrdtekst"/>
    <w:uiPriority w:val="99"/>
    <w:rsid w:val="00614F02"/>
    <w:rPr>
      <w:rFonts w:cs="Palatino Linotype"/>
      <w:b/>
    </w:rPr>
  </w:style>
  <w:style w:type="paragraph" w:styleId="Opstilling-punkttegn">
    <w:name w:val="List Bullet"/>
    <w:basedOn w:val="RvTBrdtekst"/>
    <w:uiPriority w:val="99"/>
    <w:rsid w:val="0091023F"/>
    <w:pPr>
      <w:numPr>
        <w:numId w:val="1"/>
      </w:numPr>
      <w:tabs>
        <w:tab w:val="clear" w:pos="360"/>
      </w:tabs>
      <w:ind w:left="567" w:hanging="283"/>
    </w:pPr>
  </w:style>
  <w:style w:type="paragraph" w:customStyle="1" w:styleId="NotetekstBrd">
    <w:name w:val="Notetekst (Brød)"/>
    <w:basedOn w:val="NoParagraphStyle"/>
    <w:uiPriority w:val="99"/>
    <w:rsid w:val="00E629B6"/>
    <w:pPr>
      <w:tabs>
        <w:tab w:val="right" w:pos="142"/>
        <w:tab w:val="left" w:pos="283"/>
      </w:tabs>
      <w:spacing w:line="240" w:lineRule="auto"/>
      <w:ind w:left="284" w:hanging="284"/>
      <w:jc w:val="both"/>
    </w:pPr>
    <w:rPr>
      <w:rFonts w:ascii="Palatino Linotype" w:hAnsi="Palatino Linotype" w:cs="Palatino LT Std"/>
      <w:sz w:val="14"/>
      <w:szCs w:val="14"/>
      <w:lang w:val="da-DK"/>
    </w:rPr>
  </w:style>
  <w:style w:type="character" w:styleId="Fodnotehenvisning">
    <w:name w:val="footnote reference"/>
    <w:basedOn w:val="Standardskrifttypeiafsnit"/>
    <w:uiPriority w:val="99"/>
    <w:rsid w:val="0091023F"/>
    <w:rPr>
      <w:w w:val="100"/>
      <w:vertAlign w:val="superscript"/>
    </w:rPr>
  </w:style>
  <w:style w:type="paragraph" w:styleId="Sidehoved">
    <w:name w:val="header"/>
    <w:basedOn w:val="Normal"/>
    <w:link w:val="SidehovedTegn"/>
    <w:unhideWhenUsed/>
    <w:rsid w:val="00992E4A"/>
    <w:pPr>
      <w:tabs>
        <w:tab w:val="center" w:pos="4819"/>
        <w:tab w:val="right" w:pos="9638"/>
      </w:tabs>
      <w:jc w:val="center"/>
    </w:pPr>
    <w:rPr>
      <w:i/>
      <w:caps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92E4A"/>
    <w:rPr>
      <w:rFonts w:ascii="Palatino Linotype" w:hAnsi="Palatino Linotype"/>
      <w:i/>
      <w:caps/>
      <w:sz w:val="18"/>
    </w:rPr>
  </w:style>
  <w:style w:type="paragraph" w:styleId="Sidefod">
    <w:name w:val="footer"/>
    <w:basedOn w:val="Normal"/>
    <w:link w:val="SidefodTegn"/>
    <w:uiPriority w:val="99"/>
    <w:unhideWhenUsed/>
    <w:rsid w:val="001A57BE"/>
    <w:pPr>
      <w:tabs>
        <w:tab w:val="center" w:pos="4819"/>
        <w:tab w:val="right" w:pos="9638"/>
      </w:tabs>
    </w:pPr>
    <w:rPr>
      <w:i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1A57BE"/>
    <w:rPr>
      <w:rFonts w:ascii="Palatino Linotype" w:eastAsia="Calibri" w:hAnsi="Palatino Linotype" w:cs="Times New Roman"/>
      <w:i/>
      <w:sz w:val="18"/>
    </w:rPr>
  </w:style>
  <w:style w:type="paragraph" w:styleId="Markeringsbobletekst">
    <w:name w:val="Balloon Text"/>
    <w:basedOn w:val="Normal"/>
    <w:link w:val="MarkeringsbobletekstTegn"/>
    <w:semiHidden/>
    <w:unhideWhenUsed/>
    <w:rsid w:val="00385A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5A29"/>
    <w:rPr>
      <w:rFonts w:ascii="Tahoma" w:hAnsi="Tahoma" w:cs="Tahoma"/>
      <w:sz w:val="16"/>
      <w:szCs w:val="16"/>
    </w:rPr>
  </w:style>
  <w:style w:type="paragraph" w:customStyle="1" w:styleId="RvTforside">
    <w:name w:val="RvT forside"/>
    <w:rsid w:val="0017755D"/>
    <w:pPr>
      <w:autoSpaceDE w:val="0"/>
      <w:autoSpaceDN w:val="0"/>
      <w:adjustRightInd w:val="0"/>
      <w:spacing w:after="0" w:line="260" w:lineRule="atLeast"/>
      <w:textAlignment w:val="center"/>
    </w:pPr>
    <w:rPr>
      <w:rFonts w:ascii="Palatino Linotype" w:hAnsi="Palatino Linotype" w:cs="Courier (TT) Regular"/>
      <w:color w:val="000000"/>
      <w:sz w:val="24"/>
      <w:szCs w:val="24"/>
      <w:lang w:val="en-US"/>
    </w:rPr>
  </w:style>
  <w:style w:type="character" w:customStyle="1" w:styleId="tidsskriftnummer">
    <w:name w:val="tidsskrift nummer"/>
    <w:uiPriority w:val="99"/>
    <w:rsid w:val="00F736FA"/>
    <w:rPr>
      <w:i/>
      <w:iCs/>
      <w:color w:val="000000"/>
    </w:rPr>
  </w:style>
  <w:style w:type="character" w:styleId="Hyperlink">
    <w:name w:val="Hyperlink"/>
    <w:basedOn w:val="Standardskrifttypeiafsnit"/>
    <w:uiPriority w:val="99"/>
    <w:unhideWhenUsed/>
    <w:rsid w:val="00F736FA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4D0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4D0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04C1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4C16"/>
    <w:rPr>
      <w:sz w:val="20"/>
      <w:szCs w:val="20"/>
    </w:rPr>
  </w:style>
  <w:style w:type="character" w:customStyle="1" w:styleId="NoParagraphStyleTegn">
    <w:name w:val="[No Paragraph Style] Tegn"/>
    <w:basedOn w:val="Standardskrifttypeiafsnit"/>
    <w:link w:val="NoParagraphStyle"/>
    <w:rsid w:val="009E2DD7"/>
    <w:rPr>
      <w:rFonts w:ascii="Courier (TT) Regular" w:hAnsi="Courier (TT) Regular" w:cs="Courier (TT) Regular"/>
      <w:color w:val="000000"/>
      <w:sz w:val="24"/>
      <w:szCs w:val="24"/>
      <w:lang w:val="en-US"/>
    </w:rPr>
  </w:style>
  <w:style w:type="paragraph" w:customStyle="1" w:styleId="RvTanmeldelsehoved">
    <w:name w:val="RvT anmeldelse hoved"/>
    <w:basedOn w:val="Overskrift3"/>
    <w:next w:val="RvTBrdtekst"/>
    <w:link w:val="RvTanmeldelsehovedTegn"/>
    <w:rsid w:val="003E4CF6"/>
    <w:rPr>
      <w:rFonts w:ascii="Arial" w:hAnsi="Arial"/>
      <w:b w:val="0"/>
      <w:color w:val="auto"/>
      <w:sz w:val="18"/>
    </w:rPr>
  </w:style>
  <w:style w:type="character" w:customStyle="1" w:styleId="RvTBrdtekstTegn">
    <w:name w:val="RvT Brødtekst Tegn"/>
    <w:basedOn w:val="NoParagraphStyleTegn"/>
    <w:link w:val="RvTBrdtekst"/>
    <w:uiPriority w:val="99"/>
    <w:rsid w:val="00614F02"/>
    <w:rPr>
      <w:rFonts w:ascii="Palatino Linotype" w:hAnsi="Palatino Linotype" w:cs="Palatino Linotype"/>
      <w:color w:val="000000"/>
      <w:sz w:val="24"/>
      <w:szCs w:val="18"/>
      <w:lang w:val="en-US"/>
    </w:rPr>
  </w:style>
  <w:style w:type="character" w:customStyle="1" w:styleId="RvTanmeldelsehovedTegn">
    <w:name w:val="RvT anmeldelse hoved Tegn"/>
    <w:basedOn w:val="RvTBrdtekstTegn"/>
    <w:link w:val="RvTanmeldelsehoved"/>
    <w:rsid w:val="003E4CF6"/>
    <w:rPr>
      <w:rFonts w:ascii="Arial" w:eastAsiaTheme="majorEastAsia" w:hAnsi="Arial" w:cstheme="majorBidi"/>
      <w:bCs/>
      <w:color w:val="000000"/>
      <w:sz w:val="18"/>
      <w:szCs w:val="18"/>
      <w:lang w:val="en-US"/>
    </w:rPr>
  </w:style>
  <w:style w:type="character" w:customStyle="1" w:styleId="Overskrift3Tegn">
    <w:name w:val="Overskrift 3 Tegn"/>
    <w:basedOn w:val="Standardskrifttypeiafsnit"/>
    <w:link w:val="Overskrift3"/>
    <w:rsid w:val="00326F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vTForfatternavnislutningen">
    <w:name w:val="RvT Forfatternavn i slutningen"/>
    <w:basedOn w:val="RvTBrdtekst"/>
    <w:link w:val="RvTForfatternavnislutningenTegn"/>
    <w:rsid w:val="003E4CF6"/>
    <w:pPr>
      <w:jc w:val="right"/>
    </w:pPr>
    <w:rPr>
      <w:rFonts w:ascii="Arial" w:hAnsi="Arial"/>
      <w:i/>
    </w:rPr>
  </w:style>
  <w:style w:type="paragraph" w:customStyle="1" w:styleId="RvTOverskriftoverartikelfrstesideNummerrsider">
    <w:name w:val="RvT Overskrift over artikel første side Nummer år sider"/>
    <w:basedOn w:val="Normal"/>
    <w:link w:val="RvTOverskriftoverartikelfrstesideNummerrsiderTegn"/>
    <w:rsid w:val="00614F02"/>
    <w:pPr>
      <w:keepNext/>
      <w:keepLines/>
      <w:pageBreakBefore/>
      <w:suppressAutoHyphens/>
      <w:jc w:val="center"/>
    </w:pPr>
    <w:rPr>
      <w:rFonts w:cs="Palatino Linotype"/>
      <w:i/>
      <w:iCs/>
      <w:caps/>
      <w:spacing w:val="27"/>
    </w:rPr>
  </w:style>
  <w:style w:type="character" w:customStyle="1" w:styleId="RvTForfatternavnislutningenTegn">
    <w:name w:val="RvT Forfatternavn i slutningen Tegn"/>
    <w:basedOn w:val="RvTBrdtekstTegn"/>
    <w:link w:val="RvTForfatternavnislutningen"/>
    <w:rsid w:val="003E4CF6"/>
    <w:rPr>
      <w:rFonts w:ascii="Arial" w:hAnsi="Arial" w:cs="Palatino Linotype"/>
      <w:i/>
      <w:color w:val="000000"/>
      <w:sz w:val="24"/>
      <w:szCs w:val="18"/>
      <w:lang w:val="en-US"/>
    </w:rPr>
  </w:style>
  <w:style w:type="character" w:customStyle="1" w:styleId="RvTOverskriftoverartikelfrstesideNummerrsiderTegn">
    <w:name w:val="RvT Overskrift over artikel første side Nummer år sider Tegn"/>
    <w:basedOn w:val="Standardskrifttypeiafsnit"/>
    <w:link w:val="RvTOverskriftoverartikelfrstesideNummerrsider"/>
    <w:rsid w:val="00614F02"/>
    <w:rPr>
      <w:rFonts w:ascii="Palatino Linotype" w:eastAsia="Calibri" w:hAnsi="Palatino Linotype" w:cs="Palatino Linotype"/>
      <w:i/>
      <w:iCs/>
      <w:caps/>
      <w:color w:val="000000"/>
      <w:spacing w:val="27"/>
      <w:szCs w:val="18"/>
    </w:rPr>
  </w:style>
  <w:style w:type="character" w:styleId="Kommentarhenvisning">
    <w:name w:val="annotation reference"/>
    <w:uiPriority w:val="99"/>
    <w:unhideWhenUsed/>
    <w:rsid w:val="00CA1B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1B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1BAD"/>
    <w:rPr>
      <w:rFonts w:ascii="Palatino Linotype" w:eastAsia="Calibri" w:hAnsi="Palatino Linotype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1B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1BAD"/>
    <w:rPr>
      <w:rFonts w:ascii="Palatino Linotype" w:eastAsia="Calibri" w:hAnsi="Palatino Linotype" w:cs="Times New Roman"/>
      <w:b/>
      <w:bCs/>
      <w:sz w:val="20"/>
      <w:szCs w:val="20"/>
    </w:rPr>
  </w:style>
  <w:style w:type="character" w:styleId="HTML-citat">
    <w:name w:val="HTML Cite"/>
    <w:uiPriority w:val="99"/>
    <w:semiHidden/>
    <w:unhideWhenUsed/>
    <w:rsid w:val="00CA1BAD"/>
    <w:rPr>
      <w:i/>
      <w:iCs/>
    </w:rPr>
  </w:style>
  <w:style w:type="paragraph" w:customStyle="1" w:styleId="Overskrift10">
    <w:name w:val="Overskrift1"/>
    <w:basedOn w:val="Overskrift1"/>
    <w:next w:val="Normal"/>
    <w:uiPriority w:val="39"/>
    <w:unhideWhenUsed/>
    <w:qFormat/>
    <w:rsid w:val="00CA1BAD"/>
    <w:pPr>
      <w:outlineLvl w:val="9"/>
    </w:pPr>
    <w:rPr>
      <w:rFonts w:eastAsia="Times New Roman" w:cs="Times New Roman"/>
      <w:color w:val="auto"/>
      <w:sz w:val="32"/>
    </w:rPr>
  </w:style>
  <w:style w:type="paragraph" w:styleId="NormalWeb">
    <w:name w:val="Normal (Web)"/>
    <w:basedOn w:val="Normal"/>
    <w:uiPriority w:val="99"/>
    <w:semiHidden/>
    <w:unhideWhenUsed/>
    <w:rsid w:val="00CA1B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BesgtLink">
    <w:name w:val="FollowedHyperlink"/>
    <w:uiPriority w:val="99"/>
    <w:semiHidden/>
    <w:unhideWhenUsed/>
    <w:rsid w:val="00CA1BAD"/>
    <w:rPr>
      <w:color w:val="800080"/>
      <w:u w:val="single"/>
    </w:rPr>
  </w:style>
  <w:style w:type="table" w:styleId="Tabel-Gitter">
    <w:name w:val="Table Grid"/>
    <w:basedOn w:val="Tabel-Normal"/>
    <w:uiPriority w:val="59"/>
    <w:rsid w:val="00CA1BAD"/>
    <w:pPr>
      <w:spacing w:after="0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1-farve1">
    <w:name w:val="Medium Shading 1 Accent 1"/>
    <w:basedOn w:val="Tabel-Normal"/>
    <w:uiPriority w:val="1"/>
    <w:qFormat/>
    <w:rsid w:val="00CA1BAD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1"/>
    <w:rsid w:val="00CA1BAD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withindent-FECUN">
    <w:name w:val="Body text with indent - FECUN"/>
    <w:basedOn w:val="RvTBrdtekst"/>
    <w:link w:val="Bodytextwithindent-FECUNTegn"/>
    <w:qFormat/>
    <w:rsid w:val="00522E6E"/>
    <w:pPr>
      <w:ind w:firstLine="284"/>
    </w:pPr>
    <w:rPr>
      <w:rFonts w:ascii="Calibri Light" w:hAnsi="Calibri Light" w:cs="Calibri Light"/>
      <w:lang w:val="en-US"/>
    </w:rPr>
  </w:style>
  <w:style w:type="paragraph" w:customStyle="1" w:styleId="Citation-FECUN">
    <w:name w:val="Citation - FECUN"/>
    <w:basedOn w:val="RvTBrdtekst"/>
    <w:link w:val="Citation-FECUNTegn"/>
    <w:qFormat/>
    <w:rsid w:val="00522E6E"/>
    <w:pPr>
      <w:widowControl w:val="0"/>
      <w:spacing w:before="113" w:after="113"/>
      <w:ind w:left="284" w:right="284"/>
    </w:pPr>
    <w:rPr>
      <w:rFonts w:ascii="Calibri Light" w:hAnsi="Calibri Light" w:cs="Calibri Light"/>
      <w:sz w:val="20"/>
      <w:lang w:val="en-US"/>
    </w:rPr>
  </w:style>
  <w:style w:type="character" w:customStyle="1" w:styleId="Bodytextwithindent-FECUNTegn">
    <w:name w:val="Body text with indent - FECUN Tegn"/>
    <w:basedOn w:val="RvTBrdtekstTegn"/>
    <w:link w:val="Bodytextwithindent-FECUN"/>
    <w:rsid w:val="00522E6E"/>
    <w:rPr>
      <w:rFonts w:ascii="Calibri Light" w:hAnsi="Calibri Light" w:cs="Calibri Light"/>
      <w:color w:val="000000"/>
      <w:sz w:val="24"/>
      <w:szCs w:val="18"/>
      <w:lang w:val="en-US"/>
    </w:rPr>
  </w:style>
  <w:style w:type="paragraph" w:customStyle="1" w:styleId="SectionHeadline2-FECUN">
    <w:name w:val="Section Headline 2 - FECUN"/>
    <w:basedOn w:val="Overskrift3"/>
    <w:link w:val="SectionHeadline2-FECUNTegn"/>
    <w:qFormat/>
    <w:rsid w:val="00BF39E9"/>
    <w:pPr>
      <w:spacing w:before="240" w:after="60"/>
    </w:pPr>
    <w:rPr>
      <w:rFonts w:ascii="Calibri Light" w:hAnsi="Calibri Light"/>
      <w:b w:val="0"/>
      <w:i/>
      <w:iCs/>
      <w:color w:val="auto"/>
      <w:sz w:val="26"/>
      <w:szCs w:val="26"/>
    </w:rPr>
  </w:style>
  <w:style w:type="character" w:customStyle="1" w:styleId="Citation-FECUNTegn">
    <w:name w:val="Citation - FECUN Tegn"/>
    <w:basedOn w:val="RvTBrdtekstTegn"/>
    <w:link w:val="Citation-FECUN"/>
    <w:rsid w:val="00522E6E"/>
    <w:rPr>
      <w:rFonts w:ascii="Calibri Light" w:hAnsi="Calibri Light" w:cs="Calibri Light"/>
      <w:color w:val="000000"/>
      <w:sz w:val="20"/>
      <w:szCs w:val="18"/>
      <w:lang w:val="en-US"/>
    </w:rPr>
  </w:style>
  <w:style w:type="paragraph" w:customStyle="1" w:styleId="RvTLitteraturOverskrifttilliste">
    <w:name w:val="RvT Litteratur Overskrift til liste"/>
    <w:basedOn w:val="NoParagraphStyle"/>
    <w:uiPriority w:val="99"/>
    <w:rsid w:val="00614F02"/>
    <w:pPr>
      <w:keepLines/>
      <w:widowControl w:val="0"/>
      <w:spacing w:before="260" w:after="260" w:line="260" w:lineRule="atLeast"/>
    </w:pPr>
    <w:rPr>
      <w:rFonts w:ascii="Palatino Linotype" w:hAnsi="Palatino Linotype" w:cs="Palatino Linotype"/>
      <w:caps/>
      <w:spacing w:val="27"/>
      <w:sz w:val="22"/>
      <w:szCs w:val="18"/>
      <w:lang w:val="da-DK"/>
    </w:rPr>
  </w:style>
  <w:style w:type="character" w:customStyle="1" w:styleId="SectionHeadline2-FECUNTegn">
    <w:name w:val="Section Headline 2 - FECUN Tegn"/>
    <w:basedOn w:val="Standardskrifttypeiafsnit"/>
    <w:link w:val="SectionHeadline2-FECUN"/>
    <w:rsid w:val="00BF39E9"/>
    <w:rPr>
      <w:rFonts w:ascii="Calibri Light" w:eastAsiaTheme="majorEastAsia" w:hAnsi="Calibri Light" w:cstheme="majorBidi"/>
      <w:bCs/>
      <w:i/>
      <w:iCs/>
      <w:sz w:val="26"/>
      <w:szCs w:val="26"/>
      <w:lang w:val="en-US"/>
    </w:rPr>
  </w:style>
  <w:style w:type="paragraph" w:styleId="Korrektur">
    <w:name w:val="Revision"/>
    <w:hidden/>
    <w:uiPriority w:val="99"/>
    <w:semiHidden/>
    <w:rsid w:val="00672E94"/>
    <w:pPr>
      <w:spacing w:after="0"/>
    </w:pPr>
    <w:rPr>
      <w:rFonts w:ascii="Palatino Linotype" w:eastAsia="Calibri" w:hAnsi="Palatino Linotype" w:cs="Times New Roman"/>
    </w:rPr>
  </w:style>
  <w:style w:type="paragraph" w:customStyle="1" w:styleId="RvTTekstiengelskresumesummary">
    <w:name w:val="RvT Tekst i engelsk resume (summary)"/>
    <w:basedOn w:val="RvTTekstiengelskresumesummarykursiv"/>
    <w:rsid w:val="00672E94"/>
  </w:style>
  <w:style w:type="paragraph" w:customStyle="1" w:styleId="TypografiRvTIndledningtilEngelskogdanskresume">
    <w:name w:val="Typografi RvT Indledning til Engelsk og dansk resume"/>
    <w:basedOn w:val="RvTTekstiengelskresumesummary"/>
    <w:rsid w:val="00432174"/>
    <w:rPr>
      <w:i w:val="0"/>
      <w:smallCaps/>
    </w:rPr>
  </w:style>
  <w:style w:type="paragraph" w:customStyle="1" w:styleId="TypografiRvTTekstiresumekursivIkkeKursivKapitler">
    <w:name w:val="Typografi RvT Tekst i resume kursiv + Ikke Kursiv Kapitæler"/>
    <w:basedOn w:val="RvTTekstiresumekursiv"/>
    <w:rsid w:val="00432174"/>
    <w:rPr>
      <w:i w:val="0"/>
      <w:smallCaps/>
    </w:rPr>
  </w:style>
  <w:style w:type="paragraph" w:customStyle="1" w:styleId="Footnote-FECUN">
    <w:name w:val="Footnote - FECUN"/>
    <w:basedOn w:val="Fodnotetekst"/>
    <w:link w:val="Footnote-FECUNTegn"/>
    <w:qFormat/>
    <w:rsid w:val="00522E6E"/>
    <w:pPr>
      <w:ind w:left="284" w:hanging="284"/>
    </w:pPr>
    <w:rPr>
      <w:sz w:val="18"/>
      <w:szCs w:val="14"/>
    </w:rPr>
  </w:style>
  <w:style w:type="character" w:customStyle="1" w:styleId="Footnote-FECUNTegn">
    <w:name w:val="Footnote - FECUN Tegn"/>
    <w:basedOn w:val="FodnotetekstTegn"/>
    <w:link w:val="Footnote-FECUN"/>
    <w:rsid w:val="00522E6E"/>
    <w:rPr>
      <w:rFonts w:ascii="Calibri Light" w:hAnsi="Calibri Light" w:cs="Calibri Light"/>
      <w:color w:val="000000"/>
      <w:sz w:val="18"/>
      <w:szCs w:val="14"/>
      <w:lang w:val="en-US"/>
    </w:rPr>
  </w:style>
  <w:style w:type="paragraph" w:customStyle="1" w:styleId="RvTModtagetbog">
    <w:name w:val="RvT Modtaget bog"/>
    <w:basedOn w:val="Normal"/>
    <w:next w:val="RvTBrdtekst"/>
    <w:rsid w:val="00D170C9"/>
    <w:pPr>
      <w:widowControl w:val="0"/>
      <w:tabs>
        <w:tab w:val="clear" w:pos="283"/>
        <w:tab w:val="left" w:pos="284"/>
        <w:tab w:val="left" w:pos="567"/>
        <w:tab w:val="left" w:pos="851"/>
        <w:tab w:val="left" w:pos="1134"/>
      </w:tabs>
      <w:spacing w:before="120"/>
      <w:outlineLvl w:val="2"/>
    </w:pPr>
    <w:rPr>
      <w:rFonts w:eastAsiaTheme="majorEastAsia" w:cstheme="majorBidi"/>
      <w:strike/>
      <w:sz w:val="14"/>
    </w:rPr>
  </w:style>
  <w:style w:type="paragraph" w:customStyle="1" w:styleId="TypografiRvTResumeIndledningstorebiogstaver">
    <w:name w:val="Typografi RvT Resume Indledning store biogstaver"/>
    <w:basedOn w:val="RvTTekstiresumekursiv"/>
    <w:rsid w:val="00B46CD7"/>
    <w:rPr>
      <w:i w:val="0"/>
      <w:caps/>
    </w:rPr>
  </w:style>
  <w:style w:type="paragraph" w:customStyle="1" w:styleId="TypografiRvTLitteraturliste2titelKursiv">
    <w:name w:val="Typografi RvT Litteraturliste 2 titel + Kursiv"/>
    <w:basedOn w:val="RvTLitteraturliste2titel"/>
    <w:rsid w:val="00614F02"/>
    <w:rPr>
      <w:i/>
      <w:i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43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afstand">
    <w:name w:val="No Spacing"/>
    <w:aliases w:val="Article secondary title - FECUN,Secondary Title - FECUN"/>
    <w:basedOn w:val="RvTUndertitelpartikel"/>
    <w:uiPriority w:val="1"/>
    <w:qFormat/>
    <w:rsid w:val="00C16B42"/>
    <w:rPr>
      <w:rFonts w:ascii="Calibri Light" w:hAnsi="Calibri Light" w:cs="Calibri Light"/>
      <w:sz w:val="32"/>
      <w:szCs w:val="32"/>
      <w:lang w:val="en-US"/>
    </w:rPr>
  </w:style>
  <w:style w:type="paragraph" w:styleId="Undertitel">
    <w:name w:val="Subtitle"/>
    <w:aliases w:val="Author name"/>
    <w:basedOn w:val="RvTForfatternavniartikel"/>
    <w:next w:val="Normal"/>
    <w:link w:val="UndertitelTegn"/>
    <w:uiPriority w:val="11"/>
    <w:qFormat/>
    <w:rsid w:val="00C16B42"/>
    <w:rPr>
      <w:rFonts w:ascii="Calibri Light" w:hAnsi="Calibri Light" w:cs="Calibri Light"/>
      <w:lang w:val="en-US"/>
    </w:rPr>
  </w:style>
  <w:style w:type="character" w:customStyle="1" w:styleId="UndertitelTegn">
    <w:name w:val="Undertitel Tegn"/>
    <w:aliases w:val="Author name Tegn"/>
    <w:basedOn w:val="Standardskrifttypeiafsnit"/>
    <w:link w:val="Undertitel"/>
    <w:uiPriority w:val="11"/>
    <w:rsid w:val="00C16B42"/>
    <w:rPr>
      <w:rFonts w:ascii="Calibri Light" w:hAnsi="Calibri Light" w:cs="Calibri Light"/>
      <w:caps/>
      <w:color w:val="000000"/>
      <w:spacing w:val="24"/>
      <w:sz w:val="20"/>
      <w:szCs w:val="16"/>
      <w:lang w:val="en-US"/>
    </w:rPr>
  </w:style>
  <w:style w:type="character" w:styleId="Fremhv">
    <w:name w:val="Emphasis"/>
    <w:aliases w:val="Journal Title &amp; Issue - FECUN,Abstract body text - FECUN"/>
    <w:uiPriority w:val="20"/>
    <w:qFormat/>
    <w:rsid w:val="00522E6E"/>
    <w:rPr>
      <w:rFonts w:cs="Calibri Light"/>
      <w:color w:val="76923C" w:themeColor="accent3" w:themeShade="BF"/>
    </w:rPr>
  </w:style>
  <w:style w:type="character" w:styleId="Kraftigfremhvning">
    <w:name w:val="Intense Emphasis"/>
    <w:aliases w:val="Abstract and keywords text - FECUN"/>
    <w:uiPriority w:val="21"/>
    <w:qFormat/>
    <w:rsid w:val="00BF39E9"/>
    <w:rPr>
      <w:rFonts w:ascii="Calibri Light" w:hAnsi="Calibri Light" w:cs="Calibri Light"/>
      <w:lang w:val="en-US"/>
    </w:rPr>
  </w:style>
  <w:style w:type="character" w:styleId="Strk">
    <w:name w:val="Strong"/>
    <w:aliases w:val="Abstract and Keywords - FECUN"/>
    <w:uiPriority w:val="22"/>
    <w:qFormat/>
    <w:rsid w:val="00BF39E9"/>
    <w:rPr>
      <w:rFonts w:ascii="Calibri Light" w:hAnsi="Calibri Light" w:cs="Calibri Light"/>
      <w:caps/>
      <w:lang w:val="en-US"/>
    </w:rPr>
  </w:style>
  <w:style w:type="paragraph" w:styleId="Strktcitat">
    <w:name w:val="Intense Quote"/>
    <w:aliases w:val="Literature title - FECUN"/>
    <w:basedOn w:val="TypografiRvTLitteraturliste2titelKursiv"/>
    <w:next w:val="Normal"/>
    <w:link w:val="StrktcitatTegn"/>
    <w:uiPriority w:val="30"/>
    <w:rsid w:val="00522E6E"/>
    <w:rPr>
      <w:rFonts w:ascii="Calibri Light" w:hAnsi="Calibri Light" w:cs="Calibri Light"/>
      <w:i w:val="0"/>
      <w:lang w:val="en-US"/>
    </w:rPr>
  </w:style>
  <w:style w:type="character" w:customStyle="1" w:styleId="StrktcitatTegn">
    <w:name w:val="Stærkt citat Tegn"/>
    <w:aliases w:val="Literature title - FECUN Tegn"/>
    <w:basedOn w:val="Standardskrifttypeiafsnit"/>
    <w:link w:val="Strktcitat"/>
    <w:uiPriority w:val="30"/>
    <w:rsid w:val="00522E6E"/>
    <w:rPr>
      <w:rFonts w:ascii="Calibri Light" w:hAnsi="Calibri Light" w:cs="Calibri Light"/>
      <w:iCs/>
      <w:color w:val="000000"/>
      <w:sz w:val="18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guides.library.usyd.edu.au/ld.php?content_id=479134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guides.library.usyd.edu.au/c.php?g=508212&amp;p=347609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F834D88557A4FA76AC3F82716C910" ma:contentTypeVersion="10" ma:contentTypeDescription="Opret et nyt dokument." ma:contentTypeScope="" ma:versionID="6f338712a7d1350951e85a115df0dbf2">
  <xsd:schema xmlns:xsd="http://www.w3.org/2001/XMLSchema" xmlns:xs="http://www.w3.org/2001/XMLSchema" xmlns:p="http://schemas.microsoft.com/office/2006/metadata/properties" xmlns:ns3="6e2ea1d9-71a0-46f3-af40-80a56e273167" targetNamespace="http://schemas.microsoft.com/office/2006/metadata/properties" ma:root="true" ma:fieldsID="7a0da1cb78b80e712891fc57c5348cc6" ns3:_="">
    <xsd:import namespace="6e2ea1d9-71a0-46f3-af40-80a56e273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a1d9-71a0-46f3-af40-80a56e273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571-6323-46DF-A7F8-70F2BAD98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ea1d9-71a0-46f3-af40-80a56e273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8AF36-FA6F-4304-A651-16BB3C4B63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2ea1d9-71a0-46f3-af40-80a56e27316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4C24E-2D8A-4148-99B9-9F005C379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19CD6-FD28-4AA5-96F3-894D2F4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6</Characters>
  <Application>Microsoft Office Word</Application>
  <DocSecurity>0</DocSecurity>
  <Lines>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Nørgaard Iversen</dc:creator>
  <cp:lastModifiedBy>Simon Nørgaard Iversen (SNIV) | VIA</cp:lastModifiedBy>
  <cp:revision>3</cp:revision>
  <cp:lastPrinted>2014-05-02T13:21:00Z</cp:lastPrinted>
  <dcterms:created xsi:type="dcterms:W3CDTF">2021-03-03T07:38:00Z</dcterms:created>
  <dcterms:modified xsi:type="dcterms:W3CDTF">2021-03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96F834D88557A4FA76AC3F82716C910</vt:lpwstr>
  </property>
  <property fmtid="{D5CDD505-2E9C-101B-9397-08002B2CF9AE}" pid="4" name="ZOTERO_PREF_1">
    <vt:lpwstr>&lt;data data-version="3" zotero-version="5.0.95.1"&gt;&lt;session id="mq0B7tnr"/&gt;&lt;style id="" hasBibliography="0" bibliographyStyleHasBeenSet="0"/&gt;&lt;prefs/&gt;&lt;/data&gt;</vt:lpwstr>
  </property>
</Properties>
</file>